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CF" w:rsidRPr="00B36DE1" w:rsidRDefault="008A10CF" w:rsidP="00A2141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2141D" w:rsidRPr="00A2141D" w:rsidRDefault="00A2141D" w:rsidP="00A2141D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A2141D">
        <w:rPr>
          <w:rFonts w:asciiTheme="majorEastAsia" w:eastAsiaTheme="majorEastAsia" w:hAnsiTheme="majorEastAsia" w:hint="eastAsia"/>
          <w:b/>
          <w:sz w:val="52"/>
          <w:szCs w:val="52"/>
        </w:rPr>
        <w:t>农业科技示</w:t>
      </w:r>
      <w:bookmarkStart w:id="0" w:name="_GoBack"/>
      <w:bookmarkEnd w:id="0"/>
      <w:r w:rsidRPr="00A2141D">
        <w:rPr>
          <w:rFonts w:asciiTheme="majorEastAsia" w:eastAsiaTheme="majorEastAsia" w:hAnsiTheme="majorEastAsia" w:hint="eastAsia"/>
          <w:b/>
          <w:sz w:val="52"/>
          <w:szCs w:val="52"/>
        </w:rPr>
        <w:t>范基地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申报表</w:t>
      </w:r>
    </w:p>
    <w:tbl>
      <w:tblPr>
        <w:tblStyle w:val="a5"/>
        <w:tblW w:w="8757" w:type="dxa"/>
        <w:tblLayout w:type="fixed"/>
        <w:tblLook w:val="04A0" w:firstRow="1" w:lastRow="0" w:firstColumn="1" w:lastColumn="0" w:noHBand="0" w:noVBand="1"/>
      </w:tblPr>
      <w:tblGrid>
        <w:gridCol w:w="1950"/>
        <w:gridCol w:w="2471"/>
        <w:gridCol w:w="1498"/>
        <w:gridCol w:w="2829"/>
        <w:gridCol w:w="9"/>
      </w:tblGrid>
      <w:tr w:rsidR="007B591D" w:rsidRPr="0015000A" w:rsidTr="00D61575">
        <w:trPr>
          <w:gridAfter w:val="1"/>
          <w:wAfter w:w="9" w:type="dxa"/>
          <w:trHeight w:val="1039"/>
        </w:trPr>
        <w:tc>
          <w:tcPr>
            <w:tcW w:w="1950" w:type="dxa"/>
            <w:vAlign w:val="center"/>
          </w:tcPr>
          <w:p w:rsidR="00A2141D" w:rsidRPr="0015000A" w:rsidRDefault="00D44271" w:rsidP="00EA2908">
            <w:pPr>
              <w:jc w:val="center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基地名称</w:t>
            </w:r>
          </w:p>
        </w:tc>
        <w:tc>
          <w:tcPr>
            <w:tcW w:w="2471" w:type="dxa"/>
          </w:tcPr>
          <w:p w:rsidR="00A2141D" w:rsidRPr="0015000A" w:rsidRDefault="00A2141D" w:rsidP="00392B0A">
            <w:pPr>
              <w:rPr>
                <w:sz w:val="32"/>
                <w:szCs w:val="32"/>
              </w:rPr>
            </w:pPr>
          </w:p>
        </w:tc>
        <w:tc>
          <w:tcPr>
            <w:tcW w:w="1498" w:type="dxa"/>
            <w:vAlign w:val="center"/>
          </w:tcPr>
          <w:p w:rsidR="00A2141D" w:rsidRPr="0015000A" w:rsidRDefault="007B09C0" w:rsidP="00EA2908">
            <w:pPr>
              <w:jc w:val="center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法人</w:t>
            </w:r>
          </w:p>
        </w:tc>
        <w:tc>
          <w:tcPr>
            <w:tcW w:w="2829" w:type="dxa"/>
          </w:tcPr>
          <w:p w:rsidR="00A2141D" w:rsidRPr="0015000A" w:rsidRDefault="00A2141D" w:rsidP="00392B0A">
            <w:pPr>
              <w:rPr>
                <w:sz w:val="32"/>
                <w:szCs w:val="32"/>
              </w:rPr>
            </w:pPr>
          </w:p>
        </w:tc>
      </w:tr>
      <w:tr w:rsidR="007B591D" w:rsidRPr="0015000A" w:rsidTr="00D61575">
        <w:trPr>
          <w:gridAfter w:val="1"/>
          <w:wAfter w:w="9" w:type="dxa"/>
          <w:trHeight w:val="1121"/>
        </w:trPr>
        <w:tc>
          <w:tcPr>
            <w:tcW w:w="1950" w:type="dxa"/>
            <w:vAlign w:val="center"/>
          </w:tcPr>
          <w:p w:rsidR="00A2141D" w:rsidRPr="0015000A" w:rsidRDefault="00D44271" w:rsidP="00EA2908">
            <w:pPr>
              <w:jc w:val="center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基地地址</w:t>
            </w:r>
          </w:p>
        </w:tc>
        <w:tc>
          <w:tcPr>
            <w:tcW w:w="2471" w:type="dxa"/>
          </w:tcPr>
          <w:p w:rsidR="00A2141D" w:rsidRPr="0015000A" w:rsidRDefault="00A2141D" w:rsidP="00392B0A">
            <w:pPr>
              <w:rPr>
                <w:sz w:val="32"/>
                <w:szCs w:val="32"/>
              </w:rPr>
            </w:pPr>
          </w:p>
        </w:tc>
        <w:tc>
          <w:tcPr>
            <w:tcW w:w="1498" w:type="dxa"/>
            <w:vAlign w:val="center"/>
          </w:tcPr>
          <w:p w:rsidR="00A2141D" w:rsidRPr="0015000A" w:rsidRDefault="007B09C0" w:rsidP="00EA2908">
            <w:pPr>
              <w:jc w:val="center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面积</w:t>
            </w:r>
          </w:p>
        </w:tc>
        <w:tc>
          <w:tcPr>
            <w:tcW w:w="2829" w:type="dxa"/>
          </w:tcPr>
          <w:p w:rsidR="00A2141D" w:rsidRPr="0015000A" w:rsidRDefault="00A2141D" w:rsidP="00392B0A">
            <w:pPr>
              <w:rPr>
                <w:sz w:val="32"/>
                <w:szCs w:val="32"/>
              </w:rPr>
            </w:pPr>
          </w:p>
        </w:tc>
      </w:tr>
      <w:tr w:rsidR="007B591D" w:rsidRPr="0015000A" w:rsidTr="00D61575">
        <w:trPr>
          <w:gridAfter w:val="1"/>
          <w:wAfter w:w="9" w:type="dxa"/>
          <w:trHeight w:val="992"/>
        </w:trPr>
        <w:tc>
          <w:tcPr>
            <w:tcW w:w="1950" w:type="dxa"/>
            <w:vAlign w:val="center"/>
          </w:tcPr>
          <w:p w:rsidR="00A2141D" w:rsidRPr="0015000A" w:rsidRDefault="00D44271" w:rsidP="00EA2908">
            <w:pPr>
              <w:jc w:val="center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基地负责人</w:t>
            </w:r>
          </w:p>
        </w:tc>
        <w:tc>
          <w:tcPr>
            <w:tcW w:w="2471" w:type="dxa"/>
          </w:tcPr>
          <w:p w:rsidR="00A2141D" w:rsidRPr="0015000A" w:rsidRDefault="00A2141D" w:rsidP="00392B0A">
            <w:pPr>
              <w:rPr>
                <w:sz w:val="32"/>
                <w:szCs w:val="32"/>
              </w:rPr>
            </w:pPr>
          </w:p>
        </w:tc>
        <w:tc>
          <w:tcPr>
            <w:tcW w:w="1498" w:type="dxa"/>
            <w:vAlign w:val="center"/>
          </w:tcPr>
          <w:p w:rsidR="00A2141D" w:rsidRPr="0015000A" w:rsidRDefault="007B09C0" w:rsidP="00EA2908">
            <w:pPr>
              <w:jc w:val="center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手机</w:t>
            </w:r>
          </w:p>
        </w:tc>
        <w:tc>
          <w:tcPr>
            <w:tcW w:w="2829" w:type="dxa"/>
          </w:tcPr>
          <w:p w:rsidR="00A2141D" w:rsidRPr="0015000A" w:rsidRDefault="00A2141D" w:rsidP="00392B0A">
            <w:pPr>
              <w:rPr>
                <w:sz w:val="32"/>
                <w:szCs w:val="32"/>
              </w:rPr>
            </w:pPr>
          </w:p>
        </w:tc>
      </w:tr>
      <w:tr w:rsidR="0077514A" w:rsidTr="00D61575">
        <w:trPr>
          <w:trHeight w:val="2597"/>
        </w:trPr>
        <w:tc>
          <w:tcPr>
            <w:tcW w:w="1950" w:type="dxa"/>
            <w:vAlign w:val="center"/>
          </w:tcPr>
          <w:p w:rsidR="0077514A" w:rsidRDefault="0077514A" w:rsidP="00EA2908">
            <w:pPr>
              <w:jc w:val="center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主要品种</w:t>
            </w:r>
          </w:p>
          <w:p w:rsidR="0077514A" w:rsidRPr="0015000A" w:rsidRDefault="0077514A" w:rsidP="00EA2908">
            <w:pPr>
              <w:jc w:val="center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和主推技术</w:t>
            </w:r>
          </w:p>
        </w:tc>
        <w:tc>
          <w:tcPr>
            <w:tcW w:w="6807" w:type="dxa"/>
            <w:gridSpan w:val="4"/>
          </w:tcPr>
          <w:p w:rsidR="0077514A" w:rsidRPr="0015000A" w:rsidRDefault="00D61575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</w:tr>
      <w:tr w:rsidR="00C74EC0" w:rsidTr="00B36DE1">
        <w:trPr>
          <w:trHeight w:val="5538"/>
        </w:trPr>
        <w:tc>
          <w:tcPr>
            <w:tcW w:w="1950" w:type="dxa"/>
            <w:vAlign w:val="bottom"/>
          </w:tcPr>
          <w:p w:rsidR="00C74EC0" w:rsidRDefault="00C74EC0" w:rsidP="00C74EC0">
            <w:pPr>
              <w:jc w:val="center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申请单位</w:t>
            </w:r>
          </w:p>
          <w:p w:rsidR="00C74EC0" w:rsidRPr="0015000A" w:rsidRDefault="00C74EC0" w:rsidP="00C74EC0">
            <w:pPr>
              <w:jc w:val="center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承诺</w:t>
            </w:r>
            <w:r w:rsidR="003F537F">
              <w:rPr>
                <w:rFonts w:hint="eastAsia"/>
                <w:sz w:val="32"/>
                <w:szCs w:val="32"/>
              </w:rPr>
              <w:t>书</w:t>
            </w:r>
          </w:p>
          <w:p w:rsidR="00C74EC0" w:rsidRPr="0015000A" w:rsidRDefault="00C74EC0" w:rsidP="00C74EC0">
            <w:pPr>
              <w:jc w:val="center"/>
              <w:rPr>
                <w:sz w:val="32"/>
                <w:szCs w:val="32"/>
              </w:rPr>
            </w:pPr>
          </w:p>
          <w:p w:rsidR="00C74EC0" w:rsidRPr="0015000A" w:rsidRDefault="00C74EC0" w:rsidP="00C74EC0">
            <w:pPr>
              <w:jc w:val="center"/>
              <w:rPr>
                <w:sz w:val="32"/>
                <w:szCs w:val="32"/>
              </w:rPr>
            </w:pPr>
          </w:p>
          <w:p w:rsidR="00C74EC0" w:rsidRPr="0015000A" w:rsidRDefault="00C74EC0" w:rsidP="00C74EC0">
            <w:pPr>
              <w:jc w:val="center"/>
              <w:rPr>
                <w:sz w:val="32"/>
                <w:szCs w:val="32"/>
              </w:rPr>
            </w:pPr>
          </w:p>
          <w:p w:rsidR="00C74EC0" w:rsidRPr="0015000A" w:rsidRDefault="00C74EC0" w:rsidP="00C74EC0">
            <w:pPr>
              <w:rPr>
                <w:sz w:val="32"/>
                <w:szCs w:val="32"/>
              </w:rPr>
            </w:pPr>
          </w:p>
        </w:tc>
        <w:tc>
          <w:tcPr>
            <w:tcW w:w="6807" w:type="dxa"/>
            <w:gridSpan w:val="4"/>
          </w:tcPr>
          <w:p w:rsidR="00D61575" w:rsidRDefault="00D61575" w:rsidP="00B3332B">
            <w:pPr>
              <w:widowControl/>
              <w:jc w:val="left"/>
              <w:rPr>
                <w:sz w:val="32"/>
                <w:szCs w:val="32"/>
              </w:rPr>
            </w:pPr>
          </w:p>
          <w:p w:rsidR="00C74EC0" w:rsidRPr="0015000A" w:rsidRDefault="00C74EC0" w:rsidP="0015000A">
            <w:pPr>
              <w:widowControl/>
              <w:ind w:firstLineChars="200" w:firstLine="640"/>
              <w:jc w:val="left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本企业申请农业科技示范基地，将认真履行示范基地职责，保证完成年度工作任务。</w:t>
            </w:r>
          </w:p>
          <w:p w:rsidR="00C74EC0" w:rsidRDefault="00C74EC0">
            <w:pPr>
              <w:widowControl/>
              <w:jc w:val="left"/>
              <w:rPr>
                <w:sz w:val="32"/>
                <w:szCs w:val="32"/>
              </w:rPr>
            </w:pPr>
          </w:p>
          <w:p w:rsidR="00C74EC0" w:rsidRDefault="00C74EC0">
            <w:pPr>
              <w:widowControl/>
              <w:jc w:val="left"/>
              <w:rPr>
                <w:sz w:val="32"/>
                <w:szCs w:val="32"/>
              </w:rPr>
            </w:pPr>
          </w:p>
          <w:p w:rsidR="00C74EC0" w:rsidRDefault="00C74EC0" w:rsidP="00C74EC0">
            <w:pPr>
              <w:ind w:left="447" w:firstLineChars="350" w:firstLine="11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</w:t>
            </w:r>
            <w:r w:rsidRPr="0015000A">
              <w:rPr>
                <w:rFonts w:hint="eastAsia"/>
                <w:sz w:val="32"/>
                <w:szCs w:val="32"/>
              </w:rPr>
              <w:t>负责人（签章）：</w:t>
            </w:r>
          </w:p>
          <w:p w:rsidR="00C74EC0" w:rsidRPr="0015000A" w:rsidRDefault="00C74EC0" w:rsidP="00A71EF2">
            <w:pPr>
              <w:ind w:leftChars="1300" w:left="3370" w:hangingChars="200" w:hanging="640"/>
              <w:rPr>
                <w:sz w:val="32"/>
                <w:szCs w:val="32"/>
              </w:rPr>
            </w:pPr>
            <w:r w:rsidRPr="0015000A">
              <w:rPr>
                <w:rFonts w:hint="eastAsia"/>
                <w:sz w:val="32"/>
                <w:szCs w:val="32"/>
              </w:rPr>
              <w:t>年</w:t>
            </w:r>
            <w:r w:rsidRPr="0015000A">
              <w:rPr>
                <w:rFonts w:hint="eastAsia"/>
                <w:sz w:val="32"/>
                <w:szCs w:val="32"/>
              </w:rPr>
              <w:t xml:space="preserve">     </w:t>
            </w:r>
            <w:r w:rsidRPr="0015000A">
              <w:rPr>
                <w:rFonts w:hint="eastAsia"/>
                <w:sz w:val="32"/>
                <w:szCs w:val="32"/>
              </w:rPr>
              <w:t>月</w:t>
            </w:r>
            <w:r w:rsidRPr="0015000A">
              <w:rPr>
                <w:rFonts w:hint="eastAsia"/>
                <w:sz w:val="32"/>
                <w:szCs w:val="32"/>
              </w:rPr>
              <w:t xml:space="preserve">      </w:t>
            </w:r>
            <w:r w:rsidRPr="0015000A">
              <w:rPr>
                <w:rFonts w:hint="eastAsia"/>
                <w:sz w:val="32"/>
                <w:szCs w:val="32"/>
              </w:rPr>
              <w:t>日</w:t>
            </w:r>
          </w:p>
          <w:p w:rsidR="00C74EC0" w:rsidRDefault="00C74EC0">
            <w:pPr>
              <w:widowControl/>
              <w:jc w:val="left"/>
              <w:rPr>
                <w:sz w:val="32"/>
                <w:szCs w:val="32"/>
              </w:rPr>
            </w:pPr>
          </w:p>
          <w:p w:rsidR="00C74EC0" w:rsidRPr="0015000A" w:rsidRDefault="00C74EC0" w:rsidP="006C5D7C">
            <w:pPr>
              <w:rPr>
                <w:sz w:val="32"/>
                <w:szCs w:val="32"/>
              </w:rPr>
            </w:pPr>
          </w:p>
        </w:tc>
      </w:tr>
    </w:tbl>
    <w:p w:rsidR="00A2141D" w:rsidRPr="00A2141D" w:rsidRDefault="00A2141D" w:rsidP="00A2141D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sectPr w:rsidR="00A2141D" w:rsidRPr="00A214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29" w:rsidRDefault="00354229" w:rsidP="00A2141D">
      <w:r>
        <w:separator/>
      </w:r>
    </w:p>
  </w:endnote>
  <w:endnote w:type="continuationSeparator" w:id="0">
    <w:p w:rsidR="00354229" w:rsidRDefault="00354229" w:rsidP="00A2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29" w:rsidRDefault="00354229" w:rsidP="00A2141D">
      <w:r>
        <w:separator/>
      </w:r>
    </w:p>
  </w:footnote>
  <w:footnote w:type="continuationSeparator" w:id="0">
    <w:p w:rsidR="00354229" w:rsidRDefault="00354229" w:rsidP="00A21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2F"/>
    <w:rsid w:val="0015000A"/>
    <w:rsid w:val="00231C00"/>
    <w:rsid w:val="002D3E94"/>
    <w:rsid w:val="00346AD2"/>
    <w:rsid w:val="00354229"/>
    <w:rsid w:val="003923E4"/>
    <w:rsid w:val="003F537F"/>
    <w:rsid w:val="006C5D7C"/>
    <w:rsid w:val="0077514A"/>
    <w:rsid w:val="00782F50"/>
    <w:rsid w:val="0078612F"/>
    <w:rsid w:val="007B09C0"/>
    <w:rsid w:val="007B591D"/>
    <w:rsid w:val="008A10CF"/>
    <w:rsid w:val="00957E33"/>
    <w:rsid w:val="00A10471"/>
    <w:rsid w:val="00A2141D"/>
    <w:rsid w:val="00A71EF2"/>
    <w:rsid w:val="00B3332B"/>
    <w:rsid w:val="00B36DE1"/>
    <w:rsid w:val="00C74EC0"/>
    <w:rsid w:val="00D44271"/>
    <w:rsid w:val="00D61575"/>
    <w:rsid w:val="00DE5F1B"/>
    <w:rsid w:val="00E14800"/>
    <w:rsid w:val="00EA2908"/>
    <w:rsid w:val="00F36189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41D"/>
    <w:rPr>
      <w:sz w:val="18"/>
      <w:szCs w:val="18"/>
    </w:rPr>
  </w:style>
  <w:style w:type="table" w:styleId="a5">
    <w:name w:val="Table Grid"/>
    <w:basedOn w:val="a1"/>
    <w:uiPriority w:val="59"/>
    <w:rsid w:val="00A21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41D"/>
    <w:rPr>
      <w:sz w:val="18"/>
      <w:szCs w:val="18"/>
    </w:rPr>
  </w:style>
  <w:style w:type="table" w:styleId="a5">
    <w:name w:val="Table Grid"/>
    <w:basedOn w:val="a1"/>
    <w:uiPriority w:val="59"/>
    <w:rsid w:val="00A21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59BD-CB5B-488B-98B0-C675256F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24</Characters>
  <Application>Microsoft Office Word</Application>
  <DocSecurity>0</DocSecurity>
  <Lines>1</Lines>
  <Paragraphs>1</Paragraphs>
  <ScaleCrop>false</ScaleCrop>
  <Company>微软中国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0-04-13T06:47:00Z</dcterms:created>
  <dcterms:modified xsi:type="dcterms:W3CDTF">2020-04-13T07:28:00Z</dcterms:modified>
</cp:coreProperties>
</file>